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77777777" w:rsidR="00AF1E37" w:rsidRDefault="00AF1E37" w:rsidP="00AF1E37">
      <w:pPr>
        <w:spacing w:line="360" w:lineRule="auto"/>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proofErr w:type="gramStart"/>
      <w:r>
        <w:rPr>
          <w:rFonts w:ascii="Times New Roman" w:hAnsi="Times New Roman" w:cs="Times New Roman"/>
          <w:sz w:val="24"/>
          <w:szCs w:val="24"/>
        </w:rPr>
        <w:t>recommendation</w:t>
      </w:r>
      <w:proofErr w:type="gramEnd"/>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51EF1CCB" w14:textId="77777777" w:rsidR="00F57D8F" w:rsidRDefault="00AF2968" w:rsidP="002E2B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methods for job search and factors that determine the success of individuals in a labor market is an extensive topic of research in the area of labor economics. In this area, the analysis of social networks has played an important role in analyzing how people are searching for jobs. For instance, in his seminal work, </w:t>
      </w:r>
      <w:proofErr w:type="spellStart"/>
      <w:r>
        <w:rPr>
          <w:rFonts w:ascii="Times New Roman" w:hAnsi="Times New Roman" w:cs="Times New Roman"/>
          <w:sz w:val="24"/>
          <w:szCs w:val="24"/>
        </w:rPr>
        <w:t>Granovetter</w:t>
      </w:r>
      <w:proofErr w:type="spellEnd"/>
      <w:r>
        <w:rPr>
          <w:rFonts w:ascii="Times New Roman" w:hAnsi="Times New Roman" w:cs="Times New Roman"/>
          <w:sz w:val="24"/>
          <w:szCs w:val="24"/>
        </w:rPr>
        <w:t xml:space="preserve"> showed that weak ties are superior to strong ties for providing support </w:t>
      </w:r>
      <w:r w:rsidR="00F57D8F">
        <w:rPr>
          <w:rFonts w:ascii="Times New Roman" w:hAnsi="Times New Roman" w:cs="Times New Roman"/>
          <w:sz w:val="24"/>
          <w:szCs w:val="24"/>
        </w:rPr>
        <w:t>in getting</w:t>
      </w:r>
      <w:r>
        <w:rPr>
          <w:rFonts w:ascii="Times New Roman" w:hAnsi="Times New Roman" w:cs="Times New Roman"/>
          <w:sz w:val="24"/>
          <w:szCs w:val="24"/>
        </w:rPr>
        <w:t xml:space="preserve"> a job [5]. This evide</w:t>
      </w:r>
      <w:r w:rsidR="00F57D8F">
        <w:rPr>
          <w:rFonts w:ascii="Times New Roman" w:hAnsi="Times New Roman" w:cs="Times New Roman"/>
          <w:sz w:val="24"/>
          <w:szCs w:val="24"/>
        </w:rPr>
        <w:t xml:space="preserve">nce has led to a number of the- </w:t>
      </w:r>
      <w:proofErr w:type="spellStart"/>
      <w:r>
        <w:rPr>
          <w:rFonts w:ascii="Times New Roman" w:hAnsi="Times New Roman" w:cs="Times New Roman"/>
          <w:sz w:val="24"/>
          <w:szCs w:val="24"/>
        </w:rPr>
        <w:t>oretical</w:t>
      </w:r>
      <w:proofErr w:type="spellEnd"/>
      <w:r>
        <w:rPr>
          <w:rFonts w:ascii="Times New Roman" w:hAnsi="Times New Roman" w:cs="Times New Roman"/>
          <w:sz w:val="24"/>
          <w:szCs w:val="24"/>
        </w:rPr>
        <w:t xml:space="preserve"> models in economics that explore the importance of social networks in labor markets (e.g., </w:t>
      </w:r>
      <w:proofErr w:type="spellStart"/>
      <w:r>
        <w:rPr>
          <w:rFonts w:ascii="Times New Roman" w:hAnsi="Times New Roman" w:cs="Times New Roman"/>
          <w:sz w:val="24"/>
          <w:szCs w:val="24"/>
        </w:rPr>
        <w:t>Calv</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Armengo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alv</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Armeng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no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Galeo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4]). Another well investigated scenario in assigning jobs to individuals is via the theory of matching [3, 7, 9]. In this scenario, many applicants rank a set of available job positions in terms of preferences, and similarly the employers in those positions rank t</w:t>
      </w:r>
      <w:r w:rsidR="00F57D8F">
        <w:rPr>
          <w:rFonts w:ascii="Times New Roman" w:hAnsi="Times New Roman" w:cs="Times New Roman"/>
          <w:sz w:val="24"/>
          <w:szCs w:val="24"/>
        </w:rPr>
        <w:t xml:space="preserve">he applicants. Then, an optimal </w:t>
      </w:r>
      <w:r>
        <w:rPr>
          <w:rFonts w:ascii="Times New Roman" w:hAnsi="Times New Roman" w:cs="Times New Roman"/>
          <w:sz w:val="24"/>
          <w:szCs w:val="24"/>
        </w:rPr>
        <w:t>matching is sought, in various technical notions of optimality. This setting is obviously very different than the problem we study in this project. More similar to our work, the problem of recommending jobs to individuals (as well as the dual problem of recommending applicants for job profiles) was studied by Malinowski et al. [8], who propose to learn a probabilistic model that estimates the probability that an applicant likes a job.</w:t>
      </w:r>
    </w:p>
    <w:p w14:paraId="55214975" w14:textId="0FA30141" w:rsidR="00407970" w:rsidRPr="00F57D8F" w:rsidRDefault="00AF2968" w:rsidP="002E2B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pproach differs from our work in that it requires more information. It is assumed that not only applicant profiles are available, but also job opening profiles, and the goal is to match applicant to job opening profiles. In our work, we do not assume that we know the job opening profiles, instead we recommend job positions to applicants based only on the previous job history of a number of other employees. Another difference is that through the machine learning approach and the prediction methodology we follow, we offer a quantitative way of evaluation.</w:t>
      </w:r>
      <w:r>
        <w:rPr>
          <w:rFonts w:ascii="Times New Roman" w:hAnsi="Times New Roman" w:cs="Times New Roman"/>
          <w:sz w:val="24"/>
          <w:szCs w:val="24"/>
        </w:rPr>
        <w:br/>
        <w:t>Finally, a somewhat related concept is that of churn prediction [10]. Here, the challenge is to predict when a customer (and not an employee) will leave a company and possibly sign up with a competitor company. The churn prediction scenario is orthogonal to the problem we focus on,</w:t>
      </w:r>
      <w:r w:rsidR="00F57D8F">
        <w:rPr>
          <w:rFonts w:ascii="Times New Roman" w:hAnsi="Times New Roman" w:cs="Times New Roman"/>
          <w:sz w:val="24"/>
          <w:szCs w:val="24"/>
        </w:rPr>
        <w:t xml:space="preserve"> </w:t>
      </w:r>
      <w:r>
        <w:rPr>
          <w:rFonts w:ascii="Times New Roman" w:hAnsi="Times New Roman" w:cs="Times New Roman"/>
          <w:sz w:val="24"/>
          <w:szCs w:val="24"/>
        </w:rPr>
        <w:t>where we try to predict not when someone will leave, but what would be the next move.</w:t>
      </w:r>
    </w:p>
    <w:p w14:paraId="174FD51F" w14:textId="77777777" w:rsidR="006064A1" w:rsidRDefault="006064A1" w:rsidP="00A65508">
      <w:pPr>
        <w:pStyle w:val="BodyText"/>
        <w:spacing w:line="360" w:lineRule="auto"/>
        <w:jc w:val="both"/>
      </w:pPr>
    </w:p>
    <w:p w14:paraId="6CAFBA09"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17FFF244"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is modular, meaning that the developer can remove unneeded components, apply a theme and modify the uncompiled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79471263"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bookmarkStart w:id="0" w:name="_GoBack"/>
      <w:bookmarkEnd w:id="0"/>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5E573975" w14:textId="3DBCBA80" w:rsidR="008C16B0" w:rsidRDefault="008C16B0" w:rsidP="00A65508">
      <w:pPr>
        <w:pStyle w:val="BodyText"/>
        <w:spacing w:line="360" w:lineRule="auto"/>
        <w:jc w:val="both"/>
      </w:pPr>
    </w:p>
    <w:p w14:paraId="0C4B9300" w14:textId="77777777" w:rsidR="000D4A26" w:rsidRDefault="000D4A26"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42191337"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5702EF29" w14:textId="77777777" w:rsidR="008C16B0" w:rsidRDefault="008C16B0" w:rsidP="00A65508">
      <w:pPr>
        <w:pStyle w:val="BodyText"/>
        <w:spacing w:line="360" w:lineRule="auto"/>
        <w:jc w:val="both"/>
      </w:pPr>
    </w:p>
    <w:p w14:paraId="269DCAFE" w14:textId="77777777" w:rsidR="008C16B0" w:rsidRDefault="008C16B0" w:rsidP="00A65508">
      <w:pPr>
        <w:pStyle w:val="BodyText"/>
        <w:spacing w:line="360" w:lineRule="auto"/>
        <w:jc w:val="both"/>
      </w:pPr>
    </w:p>
    <w:p w14:paraId="0E81369D" w14:textId="77777777" w:rsidR="008C16B0" w:rsidRDefault="008C16B0" w:rsidP="00A65508">
      <w:pPr>
        <w:pStyle w:val="BodyText"/>
        <w:spacing w:line="360" w:lineRule="auto"/>
        <w:jc w:val="both"/>
      </w:pPr>
    </w:p>
    <w:p w14:paraId="0E18CB54" w14:textId="77777777" w:rsidR="008C16B0" w:rsidRDefault="008C16B0" w:rsidP="00A65508">
      <w:pPr>
        <w:pStyle w:val="BodyText"/>
        <w:spacing w:line="360" w:lineRule="auto"/>
        <w:jc w:val="both"/>
      </w:pP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10"/>
      <w:footerReference w:type="default" r:id="rId11"/>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4BAA" w14:textId="77777777" w:rsidR="00056DC3" w:rsidRDefault="00056DC3" w:rsidP="008B08AF">
      <w:pPr>
        <w:spacing w:after="0" w:line="240" w:lineRule="auto"/>
      </w:pPr>
      <w:r>
        <w:separator/>
      </w:r>
    </w:p>
  </w:endnote>
  <w:endnote w:type="continuationSeparator" w:id="0">
    <w:p w14:paraId="57E5795D" w14:textId="77777777" w:rsidR="00056DC3" w:rsidRDefault="00056DC3"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309BB7B"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0D4A26">
                            <w:rPr>
                              <w:rFonts w:ascii="Arial" w:hAnsi="Arial" w:cs="Arial"/>
                              <w:noProof/>
                              <w:sz w:val="20"/>
                              <w:szCs w:val="20"/>
                            </w:rPr>
                            <w:t>10</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027"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4309BB7B"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0D4A26">
                      <w:rPr>
                        <w:rFonts w:ascii="Arial" w:hAnsi="Arial" w:cs="Arial"/>
                        <w:noProof/>
                        <w:sz w:val="20"/>
                        <w:szCs w:val="20"/>
                      </w:rPr>
                      <w:t>10</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028"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DC20" w14:textId="77777777" w:rsidR="00056DC3" w:rsidRDefault="00056DC3" w:rsidP="008B08AF">
      <w:pPr>
        <w:spacing w:after="0" w:line="240" w:lineRule="auto"/>
      </w:pPr>
      <w:r>
        <w:separator/>
      </w:r>
    </w:p>
  </w:footnote>
  <w:footnote w:type="continuationSeparator" w:id="0">
    <w:p w14:paraId="1F177C41" w14:textId="77777777" w:rsidR="00056DC3" w:rsidRDefault="00056DC3"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026"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3"/>
  </w:num>
  <w:num w:numId="4">
    <w:abstractNumId w:val="9"/>
  </w:num>
  <w:num w:numId="5">
    <w:abstractNumId w:val="11"/>
  </w:num>
  <w:num w:numId="6">
    <w:abstractNumId w:val="1"/>
  </w:num>
  <w:num w:numId="7">
    <w:abstractNumId w:val="14"/>
  </w:num>
  <w:num w:numId="8">
    <w:abstractNumId w:val="7"/>
  </w:num>
  <w:num w:numId="9">
    <w:abstractNumId w:val="15"/>
  </w:num>
  <w:num w:numId="10">
    <w:abstractNumId w:val="16"/>
  </w:num>
  <w:num w:numId="11">
    <w:abstractNumId w:val="8"/>
  </w:num>
  <w:num w:numId="12">
    <w:abstractNumId w:val="0"/>
  </w:num>
  <w:num w:numId="13">
    <w:abstractNumId w:val="12"/>
  </w:num>
  <w:num w:numId="14">
    <w:abstractNumId w:val="2"/>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223D90"/>
    <w:rsid w:val="00267C6F"/>
    <w:rsid w:val="002E2B18"/>
    <w:rsid w:val="003E0BCF"/>
    <w:rsid w:val="00407970"/>
    <w:rsid w:val="00453923"/>
    <w:rsid w:val="004C1CD1"/>
    <w:rsid w:val="004F37E3"/>
    <w:rsid w:val="0053261F"/>
    <w:rsid w:val="0053574A"/>
    <w:rsid w:val="00576717"/>
    <w:rsid w:val="0059682B"/>
    <w:rsid w:val="006064A1"/>
    <w:rsid w:val="006D7446"/>
    <w:rsid w:val="00806D9B"/>
    <w:rsid w:val="0085756D"/>
    <w:rsid w:val="008B08AF"/>
    <w:rsid w:val="008C16B0"/>
    <w:rsid w:val="008C7901"/>
    <w:rsid w:val="00901C42"/>
    <w:rsid w:val="00912679"/>
    <w:rsid w:val="009167EE"/>
    <w:rsid w:val="00930A92"/>
    <w:rsid w:val="00994286"/>
    <w:rsid w:val="009B7E0F"/>
    <w:rsid w:val="009C4547"/>
    <w:rsid w:val="009F59A6"/>
    <w:rsid w:val="00A24104"/>
    <w:rsid w:val="00A340E1"/>
    <w:rsid w:val="00A65508"/>
    <w:rsid w:val="00AA0CEC"/>
    <w:rsid w:val="00AB4D76"/>
    <w:rsid w:val="00AF1E37"/>
    <w:rsid w:val="00AF2968"/>
    <w:rsid w:val="00B035D5"/>
    <w:rsid w:val="00B0612A"/>
    <w:rsid w:val="00B3368A"/>
    <w:rsid w:val="00B5342E"/>
    <w:rsid w:val="00C44642"/>
    <w:rsid w:val="00C65B45"/>
    <w:rsid w:val="00C82EA5"/>
    <w:rsid w:val="00CA329C"/>
    <w:rsid w:val="00D94102"/>
    <w:rsid w:val="00DC3FE1"/>
    <w:rsid w:val="00DE66F4"/>
    <w:rsid w:val="00DE7F59"/>
    <w:rsid w:val="00EB2CBE"/>
    <w:rsid w:val="00EB6313"/>
    <w:rsid w:val="00EC1616"/>
    <w:rsid w:val="00F5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EA40-7967-41D0-9334-D58AFF9B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4</cp:revision>
  <dcterms:created xsi:type="dcterms:W3CDTF">2021-12-07T10:27:00Z</dcterms:created>
  <dcterms:modified xsi:type="dcterms:W3CDTF">2022-05-08T05:22:00Z</dcterms:modified>
</cp:coreProperties>
</file>